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F4D" w:rsidRDefault="00904E69" w:rsidP="008A4158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20140E">
        <w:rPr>
          <w:b/>
          <w:sz w:val="24"/>
          <w:szCs w:val="24"/>
        </w:rPr>
        <w:t>IT</w:t>
      </w:r>
      <w:r w:rsidR="004F1C51">
        <w:rPr>
          <w:b/>
          <w:sz w:val="24"/>
          <w:szCs w:val="24"/>
        </w:rPr>
        <w:t xml:space="preserve"> </w:t>
      </w:r>
      <w:r w:rsidRPr="0020140E">
        <w:rPr>
          <w:b/>
          <w:sz w:val="24"/>
          <w:szCs w:val="24"/>
        </w:rPr>
        <w:t>600</w:t>
      </w:r>
      <w:r w:rsidR="004F1C51">
        <w:rPr>
          <w:b/>
          <w:sz w:val="24"/>
          <w:szCs w:val="24"/>
        </w:rPr>
        <w:t xml:space="preserve"> Final Project</w:t>
      </w:r>
      <w:r w:rsidRPr="0020140E">
        <w:rPr>
          <w:b/>
          <w:sz w:val="24"/>
          <w:szCs w:val="24"/>
        </w:rPr>
        <w:t xml:space="preserve"> </w:t>
      </w:r>
      <w:r w:rsidR="004F1C51">
        <w:rPr>
          <w:b/>
          <w:sz w:val="24"/>
          <w:szCs w:val="24"/>
        </w:rPr>
        <w:t xml:space="preserve">Milestone One Template: </w:t>
      </w:r>
      <w:r w:rsidR="00D20E0D" w:rsidRPr="00D20E0D">
        <w:rPr>
          <w:b/>
          <w:sz w:val="24"/>
          <w:szCs w:val="24"/>
        </w:rPr>
        <w:t>Analytical Organizational Profile</w:t>
      </w:r>
    </w:p>
    <w:p w:rsidR="008A4158" w:rsidRDefault="008A4158" w:rsidP="008A4158">
      <w:pPr>
        <w:spacing w:after="0" w:line="240" w:lineRule="auto"/>
        <w:jc w:val="center"/>
        <w:rPr>
          <w:b/>
          <w:sz w:val="24"/>
          <w:szCs w:val="24"/>
        </w:rPr>
      </w:pPr>
    </w:p>
    <w:p w:rsidR="00C83F6E" w:rsidRPr="00B425C8" w:rsidRDefault="00725F49" w:rsidP="008A4158">
      <w:pPr>
        <w:spacing w:after="0" w:line="240" w:lineRule="auto"/>
      </w:pPr>
      <w:r w:rsidRPr="00B425C8">
        <w:rPr>
          <w:b/>
        </w:rPr>
        <w:t xml:space="preserve">Directions: </w:t>
      </w:r>
      <w:r w:rsidRPr="00B425C8">
        <w:t xml:space="preserve">Insert your answers directly in the </w:t>
      </w:r>
      <w:r w:rsidRPr="00B425C8">
        <w:rPr>
          <w:i/>
        </w:rPr>
        <w:t>Student Analysis</w:t>
      </w:r>
      <w:r w:rsidRPr="00B425C8">
        <w:t xml:space="preserve"> column below</w:t>
      </w:r>
      <w:r w:rsidR="00C83F6E" w:rsidRPr="00B425C8">
        <w:t xml:space="preserve"> by doing the following: </w:t>
      </w:r>
    </w:p>
    <w:p w:rsidR="008A4158" w:rsidRPr="00B425C8" w:rsidRDefault="008A4158" w:rsidP="008A4158">
      <w:pPr>
        <w:spacing w:after="0" w:line="240" w:lineRule="auto"/>
      </w:pPr>
    </w:p>
    <w:p w:rsidR="00C83F6E" w:rsidRPr="00B425C8" w:rsidRDefault="00C83F6E" w:rsidP="008A4158">
      <w:pPr>
        <w:numPr>
          <w:ilvl w:val="0"/>
          <w:numId w:val="2"/>
        </w:numPr>
        <w:spacing w:after="0" w:line="240" w:lineRule="auto"/>
      </w:pPr>
      <w:r w:rsidRPr="00B425C8">
        <w:t>In each of the “Tech Descript</w:t>
      </w:r>
      <w:r w:rsidR="0067478F" w:rsidRPr="00B425C8">
        <w:t>ion” fields, describe the GPOS f</w:t>
      </w:r>
      <w:r w:rsidRPr="00B425C8">
        <w:t xml:space="preserve">eature using relevant technical terms and topic-related details.  </w:t>
      </w:r>
    </w:p>
    <w:p w:rsidR="00725F49" w:rsidRPr="00B425C8" w:rsidRDefault="00C83F6E" w:rsidP="008A4158">
      <w:pPr>
        <w:numPr>
          <w:ilvl w:val="0"/>
          <w:numId w:val="2"/>
        </w:numPr>
        <w:spacing w:after="0" w:line="240" w:lineRule="auto"/>
      </w:pPr>
      <w:r w:rsidRPr="00B425C8">
        <w:t xml:space="preserve">In each of the “Business Requirement” fields, describe (in business terms) how the absence of this GPOS feature impacts a business such as TSI.  </w:t>
      </w:r>
    </w:p>
    <w:p w:rsidR="008A4158" w:rsidRPr="00B425C8" w:rsidRDefault="008A4158" w:rsidP="008A4158">
      <w:pPr>
        <w:spacing w:after="0" w:line="240" w:lineRule="auto"/>
        <w:rPr>
          <w:b/>
        </w:rPr>
      </w:pPr>
    </w:p>
    <w:p w:rsidR="00725F49" w:rsidRPr="00B425C8" w:rsidRDefault="00725F49" w:rsidP="008A4158">
      <w:pPr>
        <w:spacing w:after="0" w:line="240" w:lineRule="auto"/>
      </w:pPr>
      <w:r w:rsidRPr="00B425C8">
        <w:rPr>
          <w:b/>
        </w:rPr>
        <w:t xml:space="preserve">Note: </w:t>
      </w:r>
      <w:r w:rsidRPr="00B425C8">
        <w:t xml:space="preserve">Consider </w:t>
      </w:r>
      <w:r w:rsidR="004F1C51" w:rsidRPr="00B425C8">
        <w:t>the work you did for Milestone One</w:t>
      </w:r>
      <w:r w:rsidRPr="00B425C8">
        <w:t xml:space="preserve"> as you populate the table.  </w:t>
      </w:r>
    </w:p>
    <w:p w:rsidR="0067478F" w:rsidRPr="00B425C8" w:rsidRDefault="0067478F" w:rsidP="008A4158">
      <w:pPr>
        <w:spacing w:after="0" w:line="240" w:lineRule="auto"/>
        <w:rPr>
          <w:b/>
        </w:rPr>
      </w:pPr>
    </w:p>
    <w:tbl>
      <w:tblPr>
        <w:tblW w:w="1161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475"/>
        <w:gridCol w:w="2925"/>
        <w:gridCol w:w="6210"/>
      </w:tblGrid>
      <w:tr w:rsidR="00904E69" w:rsidRPr="0067478F" w:rsidTr="0067478F">
        <w:trPr>
          <w:jc w:val="center"/>
        </w:trPr>
        <w:tc>
          <w:tcPr>
            <w:tcW w:w="2475" w:type="dxa"/>
            <w:shd w:val="clear" w:color="auto" w:fill="000000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04E69" w:rsidRPr="0067478F" w:rsidRDefault="00904E69" w:rsidP="008A4158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67478F">
              <w:rPr>
                <w:rFonts w:cs="Arial"/>
                <w:b/>
                <w:szCs w:val="20"/>
              </w:rPr>
              <w:t>GPOS Feature</w:t>
            </w:r>
          </w:p>
        </w:tc>
        <w:tc>
          <w:tcPr>
            <w:tcW w:w="2925" w:type="dxa"/>
            <w:shd w:val="clear" w:color="auto" w:fill="000000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04E69" w:rsidRPr="0067478F" w:rsidRDefault="00904E69" w:rsidP="008A4158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67478F">
              <w:rPr>
                <w:rFonts w:cs="Arial"/>
                <w:b/>
                <w:szCs w:val="20"/>
              </w:rPr>
              <w:t>Profile Criteria</w:t>
            </w:r>
          </w:p>
        </w:tc>
        <w:tc>
          <w:tcPr>
            <w:tcW w:w="6210" w:type="dxa"/>
            <w:shd w:val="clear" w:color="auto" w:fill="000000"/>
          </w:tcPr>
          <w:p w:rsidR="00F96B83" w:rsidRPr="0067478F" w:rsidRDefault="00904E69" w:rsidP="008A4158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67478F">
              <w:rPr>
                <w:rFonts w:cs="Arial"/>
                <w:b/>
                <w:szCs w:val="20"/>
              </w:rPr>
              <w:t>Student Analysis</w:t>
            </w:r>
          </w:p>
        </w:tc>
      </w:tr>
      <w:tr w:rsidR="00904E69" w:rsidRPr="0067478F" w:rsidTr="0067478F">
        <w:trPr>
          <w:trHeight w:val="296"/>
          <w:jc w:val="center"/>
        </w:trPr>
        <w:tc>
          <w:tcPr>
            <w:tcW w:w="2475" w:type="dxa"/>
            <w:vMerge w:val="restar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04E69" w:rsidRPr="0067478F" w:rsidRDefault="00904E69" w:rsidP="008A4158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67478F">
              <w:rPr>
                <w:rFonts w:cs="Arial"/>
                <w:b/>
                <w:szCs w:val="20"/>
              </w:rPr>
              <w:t>Multiprogramming</w:t>
            </w:r>
          </w:p>
        </w:tc>
        <w:tc>
          <w:tcPr>
            <w:tcW w:w="292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04E69" w:rsidRPr="0067478F" w:rsidRDefault="00904E69" w:rsidP="008A4158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67478F">
              <w:rPr>
                <w:rFonts w:cs="Arial"/>
                <w:szCs w:val="20"/>
              </w:rPr>
              <w:t>Tech Description</w:t>
            </w:r>
          </w:p>
        </w:tc>
        <w:tc>
          <w:tcPr>
            <w:tcW w:w="6210" w:type="dxa"/>
            <w:shd w:val="clear" w:color="auto" w:fill="EAEAEA"/>
          </w:tcPr>
          <w:p w:rsidR="00904E69" w:rsidRPr="0067478F" w:rsidRDefault="00904E69" w:rsidP="008A4158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04E69" w:rsidRPr="0067478F" w:rsidTr="0067478F">
        <w:trPr>
          <w:jc w:val="center"/>
        </w:trPr>
        <w:tc>
          <w:tcPr>
            <w:tcW w:w="2475" w:type="dxa"/>
            <w:vMerge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04E69" w:rsidRPr="0067478F" w:rsidRDefault="00904E69" w:rsidP="008A4158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92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04E69" w:rsidRPr="0067478F" w:rsidRDefault="00904E69" w:rsidP="008A4158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67478F">
              <w:rPr>
                <w:rFonts w:cs="Arial"/>
                <w:szCs w:val="20"/>
              </w:rPr>
              <w:t>Business Requirement</w:t>
            </w:r>
          </w:p>
        </w:tc>
        <w:tc>
          <w:tcPr>
            <w:tcW w:w="6210" w:type="dxa"/>
            <w:shd w:val="clear" w:color="auto" w:fill="EAEAEA"/>
          </w:tcPr>
          <w:p w:rsidR="00904E69" w:rsidRPr="0067478F" w:rsidRDefault="00904E69" w:rsidP="008A4158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04E69" w:rsidRPr="0067478F" w:rsidTr="0067478F">
        <w:trPr>
          <w:jc w:val="center"/>
        </w:trPr>
        <w:tc>
          <w:tcPr>
            <w:tcW w:w="2475" w:type="dxa"/>
            <w:vMerge w:val="restar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04E69" w:rsidRPr="0067478F" w:rsidRDefault="00904E69" w:rsidP="008A4158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67478F">
              <w:rPr>
                <w:rFonts w:cs="Arial"/>
                <w:b/>
                <w:szCs w:val="20"/>
              </w:rPr>
              <w:t>Multiprocessing</w:t>
            </w:r>
          </w:p>
        </w:tc>
        <w:tc>
          <w:tcPr>
            <w:tcW w:w="292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04E69" w:rsidRPr="0067478F" w:rsidRDefault="00904E69" w:rsidP="008A4158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67478F">
              <w:rPr>
                <w:rFonts w:cs="Arial"/>
                <w:szCs w:val="20"/>
              </w:rPr>
              <w:t>Tech Description</w:t>
            </w:r>
          </w:p>
        </w:tc>
        <w:tc>
          <w:tcPr>
            <w:tcW w:w="6210" w:type="dxa"/>
            <w:shd w:val="clear" w:color="auto" w:fill="EAEAEA"/>
          </w:tcPr>
          <w:p w:rsidR="00904E69" w:rsidRPr="0067478F" w:rsidRDefault="00904E69" w:rsidP="008A4158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04E69" w:rsidRPr="0067478F" w:rsidTr="0067478F">
        <w:trPr>
          <w:jc w:val="center"/>
        </w:trPr>
        <w:tc>
          <w:tcPr>
            <w:tcW w:w="2475" w:type="dxa"/>
            <w:vMerge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04E69" w:rsidRPr="0067478F" w:rsidRDefault="00904E69" w:rsidP="008A4158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92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04E69" w:rsidRPr="0067478F" w:rsidRDefault="00904E69" w:rsidP="008A4158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67478F">
              <w:rPr>
                <w:rFonts w:cs="Arial"/>
                <w:szCs w:val="20"/>
              </w:rPr>
              <w:t>Business Requirement</w:t>
            </w:r>
          </w:p>
        </w:tc>
        <w:tc>
          <w:tcPr>
            <w:tcW w:w="6210" w:type="dxa"/>
            <w:shd w:val="clear" w:color="auto" w:fill="EAEAEA"/>
          </w:tcPr>
          <w:p w:rsidR="00904E69" w:rsidRPr="0067478F" w:rsidRDefault="00904E69" w:rsidP="008A4158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04E69" w:rsidRPr="0067478F" w:rsidTr="0067478F">
        <w:trPr>
          <w:jc w:val="center"/>
        </w:trPr>
        <w:tc>
          <w:tcPr>
            <w:tcW w:w="2475" w:type="dxa"/>
            <w:vMerge w:val="restart"/>
            <w:vAlign w:val="center"/>
          </w:tcPr>
          <w:p w:rsidR="00904E69" w:rsidRPr="0067478F" w:rsidRDefault="00904E69" w:rsidP="008A4158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67478F">
              <w:rPr>
                <w:rFonts w:cs="Arial"/>
                <w:b/>
                <w:szCs w:val="20"/>
              </w:rPr>
              <w:t>Multithreading</w:t>
            </w:r>
          </w:p>
        </w:tc>
        <w:tc>
          <w:tcPr>
            <w:tcW w:w="292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04E69" w:rsidRPr="0067478F" w:rsidRDefault="0067478F" w:rsidP="008A4158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67478F">
              <w:rPr>
                <w:rFonts w:cs="Arial"/>
                <w:szCs w:val="20"/>
              </w:rPr>
              <w:t>Tech Description</w:t>
            </w:r>
          </w:p>
        </w:tc>
        <w:tc>
          <w:tcPr>
            <w:tcW w:w="6210" w:type="dxa"/>
            <w:shd w:val="clear" w:color="auto" w:fill="EAEAEA"/>
          </w:tcPr>
          <w:p w:rsidR="00904E69" w:rsidRPr="0067478F" w:rsidRDefault="00904E69" w:rsidP="008A4158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04E69" w:rsidRPr="0067478F" w:rsidTr="0067478F">
        <w:trPr>
          <w:jc w:val="center"/>
        </w:trPr>
        <w:tc>
          <w:tcPr>
            <w:tcW w:w="2475" w:type="dxa"/>
            <w:vMerge/>
            <w:vAlign w:val="center"/>
          </w:tcPr>
          <w:p w:rsidR="00904E69" w:rsidRPr="0067478F" w:rsidRDefault="00904E69" w:rsidP="008A4158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92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04E69" w:rsidRPr="0067478F" w:rsidRDefault="00904E69" w:rsidP="008A4158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67478F">
              <w:rPr>
                <w:rFonts w:cs="Arial"/>
                <w:szCs w:val="20"/>
              </w:rPr>
              <w:t>Business Requirement</w:t>
            </w:r>
          </w:p>
        </w:tc>
        <w:tc>
          <w:tcPr>
            <w:tcW w:w="6210" w:type="dxa"/>
            <w:shd w:val="clear" w:color="auto" w:fill="EAEAEA"/>
          </w:tcPr>
          <w:p w:rsidR="00904E69" w:rsidRPr="0067478F" w:rsidRDefault="00904E69" w:rsidP="008A4158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04E69" w:rsidRPr="0067478F" w:rsidTr="0067478F">
        <w:trPr>
          <w:jc w:val="center"/>
        </w:trPr>
        <w:tc>
          <w:tcPr>
            <w:tcW w:w="2475" w:type="dxa"/>
            <w:vMerge w:val="restart"/>
            <w:vAlign w:val="center"/>
          </w:tcPr>
          <w:p w:rsidR="00904E69" w:rsidRPr="0067478F" w:rsidRDefault="00904E69" w:rsidP="008A4158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67478F">
              <w:rPr>
                <w:rFonts w:cs="Arial"/>
                <w:b/>
                <w:szCs w:val="20"/>
              </w:rPr>
              <w:t>Virtual Memory</w:t>
            </w:r>
          </w:p>
        </w:tc>
        <w:tc>
          <w:tcPr>
            <w:tcW w:w="292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04E69" w:rsidRPr="0067478F" w:rsidRDefault="00904E69" w:rsidP="008A4158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67478F">
              <w:rPr>
                <w:rFonts w:cs="Arial"/>
                <w:szCs w:val="20"/>
              </w:rPr>
              <w:t>Tech Description</w:t>
            </w:r>
          </w:p>
        </w:tc>
        <w:tc>
          <w:tcPr>
            <w:tcW w:w="6210" w:type="dxa"/>
            <w:shd w:val="clear" w:color="auto" w:fill="EAEAEA"/>
          </w:tcPr>
          <w:p w:rsidR="00904E69" w:rsidRPr="0067478F" w:rsidRDefault="00904E69" w:rsidP="008A4158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04E69" w:rsidRPr="0067478F" w:rsidTr="0067478F">
        <w:trPr>
          <w:jc w:val="center"/>
        </w:trPr>
        <w:tc>
          <w:tcPr>
            <w:tcW w:w="2475" w:type="dxa"/>
            <w:vMerge/>
            <w:vAlign w:val="center"/>
          </w:tcPr>
          <w:p w:rsidR="00904E69" w:rsidRPr="0067478F" w:rsidRDefault="00904E69" w:rsidP="008A4158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92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04E69" w:rsidRPr="0067478F" w:rsidRDefault="00904E69" w:rsidP="008A4158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67478F">
              <w:rPr>
                <w:rFonts w:cs="Arial"/>
                <w:szCs w:val="20"/>
              </w:rPr>
              <w:t>Business Requirement</w:t>
            </w:r>
          </w:p>
        </w:tc>
        <w:tc>
          <w:tcPr>
            <w:tcW w:w="6210" w:type="dxa"/>
            <w:shd w:val="clear" w:color="auto" w:fill="EAEAEA"/>
          </w:tcPr>
          <w:p w:rsidR="00904E69" w:rsidRPr="0067478F" w:rsidRDefault="00904E69" w:rsidP="008A4158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04E69" w:rsidRPr="0067478F" w:rsidTr="0067478F">
        <w:trPr>
          <w:jc w:val="center"/>
        </w:trPr>
        <w:tc>
          <w:tcPr>
            <w:tcW w:w="2475" w:type="dxa"/>
            <w:vMerge w:val="restart"/>
            <w:vAlign w:val="center"/>
          </w:tcPr>
          <w:p w:rsidR="00904E69" w:rsidRPr="0067478F" w:rsidRDefault="00904E69" w:rsidP="008A4158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67478F">
              <w:rPr>
                <w:rFonts w:cs="Arial"/>
                <w:b/>
                <w:szCs w:val="20"/>
              </w:rPr>
              <w:t>System Call Interface</w:t>
            </w:r>
          </w:p>
        </w:tc>
        <w:tc>
          <w:tcPr>
            <w:tcW w:w="292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04E69" w:rsidRPr="0067478F" w:rsidRDefault="00904E69" w:rsidP="008A4158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67478F">
              <w:rPr>
                <w:rFonts w:cs="Arial"/>
                <w:szCs w:val="20"/>
              </w:rPr>
              <w:t>Tech Description</w:t>
            </w:r>
          </w:p>
        </w:tc>
        <w:tc>
          <w:tcPr>
            <w:tcW w:w="6210" w:type="dxa"/>
            <w:shd w:val="clear" w:color="auto" w:fill="EAEAEA"/>
          </w:tcPr>
          <w:p w:rsidR="00904E69" w:rsidRPr="0067478F" w:rsidRDefault="00904E69" w:rsidP="008A4158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04E69" w:rsidRPr="0067478F" w:rsidTr="0067478F">
        <w:trPr>
          <w:jc w:val="center"/>
        </w:trPr>
        <w:tc>
          <w:tcPr>
            <w:tcW w:w="2475" w:type="dxa"/>
            <w:vMerge/>
            <w:vAlign w:val="center"/>
          </w:tcPr>
          <w:p w:rsidR="00904E69" w:rsidRPr="0067478F" w:rsidRDefault="00904E69" w:rsidP="008A4158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92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04E69" w:rsidRPr="0067478F" w:rsidRDefault="00904E69" w:rsidP="008A4158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67478F">
              <w:rPr>
                <w:rFonts w:cs="Arial"/>
                <w:szCs w:val="20"/>
              </w:rPr>
              <w:t>Business Requirement</w:t>
            </w:r>
          </w:p>
        </w:tc>
        <w:tc>
          <w:tcPr>
            <w:tcW w:w="6210" w:type="dxa"/>
            <w:shd w:val="clear" w:color="auto" w:fill="EAEAEA"/>
          </w:tcPr>
          <w:p w:rsidR="00904E69" w:rsidRPr="0067478F" w:rsidRDefault="00904E69" w:rsidP="008A4158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04E69" w:rsidRPr="0067478F" w:rsidTr="0067478F">
        <w:trPr>
          <w:jc w:val="center"/>
        </w:trPr>
        <w:tc>
          <w:tcPr>
            <w:tcW w:w="2475" w:type="dxa"/>
            <w:vMerge w:val="restart"/>
            <w:vAlign w:val="center"/>
          </w:tcPr>
          <w:p w:rsidR="00904E69" w:rsidRPr="0067478F" w:rsidRDefault="00904E69" w:rsidP="008A4158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67478F">
              <w:rPr>
                <w:rFonts w:cs="Arial"/>
                <w:b/>
                <w:szCs w:val="20"/>
              </w:rPr>
              <w:t>Security</w:t>
            </w:r>
          </w:p>
        </w:tc>
        <w:tc>
          <w:tcPr>
            <w:tcW w:w="292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04E69" w:rsidRPr="0067478F" w:rsidRDefault="00904E69" w:rsidP="008A4158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67478F">
              <w:rPr>
                <w:rFonts w:cs="Arial"/>
                <w:szCs w:val="20"/>
              </w:rPr>
              <w:t>Tech Description</w:t>
            </w:r>
          </w:p>
        </w:tc>
        <w:tc>
          <w:tcPr>
            <w:tcW w:w="6210" w:type="dxa"/>
            <w:shd w:val="clear" w:color="auto" w:fill="EAEAEA"/>
          </w:tcPr>
          <w:p w:rsidR="00904E69" w:rsidRPr="0067478F" w:rsidRDefault="00904E69" w:rsidP="008A4158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04E69" w:rsidRPr="0067478F" w:rsidTr="0067478F">
        <w:trPr>
          <w:jc w:val="center"/>
        </w:trPr>
        <w:tc>
          <w:tcPr>
            <w:tcW w:w="2475" w:type="dxa"/>
            <w:vMerge/>
            <w:vAlign w:val="center"/>
          </w:tcPr>
          <w:p w:rsidR="00904E69" w:rsidRPr="0067478F" w:rsidRDefault="00904E69" w:rsidP="008A4158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92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04E69" w:rsidRPr="0067478F" w:rsidRDefault="00904E69" w:rsidP="008A4158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67478F">
              <w:rPr>
                <w:rFonts w:cs="Arial"/>
                <w:szCs w:val="20"/>
              </w:rPr>
              <w:t>Business Requirement</w:t>
            </w:r>
          </w:p>
        </w:tc>
        <w:tc>
          <w:tcPr>
            <w:tcW w:w="6210" w:type="dxa"/>
            <w:shd w:val="clear" w:color="auto" w:fill="EAEAEA"/>
          </w:tcPr>
          <w:p w:rsidR="00904E69" w:rsidRPr="0067478F" w:rsidRDefault="00904E69" w:rsidP="008A4158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04E69" w:rsidRPr="0067478F" w:rsidTr="0067478F">
        <w:trPr>
          <w:jc w:val="center"/>
        </w:trPr>
        <w:tc>
          <w:tcPr>
            <w:tcW w:w="2475" w:type="dxa"/>
            <w:vMerge w:val="restart"/>
            <w:vAlign w:val="center"/>
          </w:tcPr>
          <w:p w:rsidR="00904E69" w:rsidRPr="0067478F" w:rsidRDefault="00904E69" w:rsidP="008A4158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67478F">
              <w:rPr>
                <w:rFonts w:cs="Arial"/>
                <w:b/>
                <w:szCs w:val="20"/>
              </w:rPr>
              <w:t>Device Drivers</w:t>
            </w:r>
          </w:p>
        </w:tc>
        <w:tc>
          <w:tcPr>
            <w:tcW w:w="292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04E69" w:rsidRPr="0067478F" w:rsidRDefault="00904E69" w:rsidP="008A4158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67478F">
              <w:rPr>
                <w:rFonts w:cs="Arial"/>
                <w:szCs w:val="20"/>
              </w:rPr>
              <w:t>Tech Description</w:t>
            </w:r>
          </w:p>
        </w:tc>
        <w:tc>
          <w:tcPr>
            <w:tcW w:w="6210" w:type="dxa"/>
            <w:shd w:val="clear" w:color="auto" w:fill="EAEAEA"/>
          </w:tcPr>
          <w:p w:rsidR="00904E69" w:rsidRPr="0067478F" w:rsidRDefault="00904E69" w:rsidP="008A4158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04E69" w:rsidRPr="0067478F" w:rsidTr="0067478F">
        <w:trPr>
          <w:jc w:val="center"/>
        </w:trPr>
        <w:tc>
          <w:tcPr>
            <w:tcW w:w="2475" w:type="dxa"/>
            <w:vMerge/>
            <w:vAlign w:val="center"/>
          </w:tcPr>
          <w:p w:rsidR="00904E69" w:rsidRPr="0067478F" w:rsidRDefault="00904E69" w:rsidP="008A4158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92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04E69" w:rsidRPr="0067478F" w:rsidRDefault="00904E69" w:rsidP="008A4158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67478F">
              <w:rPr>
                <w:rFonts w:cs="Arial"/>
                <w:szCs w:val="20"/>
              </w:rPr>
              <w:t>Business Requirement</w:t>
            </w:r>
          </w:p>
        </w:tc>
        <w:tc>
          <w:tcPr>
            <w:tcW w:w="6210" w:type="dxa"/>
            <w:shd w:val="clear" w:color="auto" w:fill="EAEAEA"/>
          </w:tcPr>
          <w:p w:rsidR="00904E69" w:rsidRPr="0067478F" w:rsidRDefault="00904E69" w:rsidP="008A4158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04E69" w:rsidRPr="0067478F" w:rsidTr="0067478F">
        <w:trPr>
          <w:jc w:val="center"/>
        </w:trPr>
        <w:tc>
          <w:tcPr>
            <w:tcW w:w="2475" w:type="dxa"/>
            <w:vMerge w:val="restart"/>
            <w:vAlign w:val="center"/>
          </w:tcPr>
          <w:p w:rsidR="00904E69" w:rsidRPr="0067478F" w:rsidRDefault="00904E69" w:rsidP="008A4158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67478F">
              <w:rPr>
                <w:rFonts w:cs="Arial"/>
                <w:b/>
                <w:szCs w:val="20"/>
              </w:rPr>
              <w:t>Fault Tolerance</w:t>
            </w:r>
          </w:p>
        </w:tc>
        <w:tc>
          <w:tcPr>
            <w:tcW w:w="292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04E69" w:rsidRPr="0067478F" w:rsidRDefault="00904E69" w:rsidP="008A4158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67478F">
              <w:rPr>
                <w:rFonts w:cs="Arial"/>
                <w:szCs w:val="20"/>
              </w:rPr>
              <w:t>Tech Description</w:t>
            </w:r>
          </w:p>
        </w:tc>
        <w:tc>
          <w:tcPr>
            <w:tcW w:w="6210" w:type="dxa"/>
            <w:shd w:val="clear" w:color="auto" w:fill="EAEAEA"/>
          </w:tcPr>
          <w:p w:rsidR="00904E69" w:rsidRPr="0067478F" w:rsidRDefault="00904E69" w:rsidP="008A4158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04E69" w:rsidRPr="0067478F" w:rsidTr="0067478F">
        <w:trPr>
          <w:jc w:val="center"/>
        </w:trPr>
        <w:tc>
          <w:tcPr>
            <w:tcW w:w="2475" w:type="dxa"/>
            <w:vMerge/>
          </w:tcPr>
          <w:p w:rsidR="00904E69" w:rsidRPr="0067478F" w:rsidRDefault="00904E69" w:rsidP="008A4158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92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04E69" w:rsidRPr="0067478F" w:rsidRDefault="00904E69" w:rsidP="008A4158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67478F">
              <w:rPr>
                <w:rFonts w:cs="Arial"/>
                <w:szCs w:val="20"/>
              </w:rPr>
              <w:t>Business Requirement</w:t>
            </w:r>
          </w:p>
        </w:tc>
        <w:tc>
          <w:tcPr>
            <w:tcW w:w="6210" w:type="dxa"/>
            <w:shd w:val="clear" w:color="auto" w:fill="EAEAEA"/>
          </w:tcPr>
          <w:p w:rsidR="00904E69" w:rsidRPr="0067478F" w:rsidRDefault="00904E69" w:rsidP="008A4158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904E69" w:rsidRPr="0067478F" w:rsidRDefault="00904E69" w:rsidP="008A4158">
      <w:pPr>
        <w:spacing w:after="0" w:line="240" w:lineRule="auto"/>
        <w:rPr>
          <w:vanish/>
        </w:rPr>
      </w:pPr>
    </w:p>
    <w:sectPr w:rsidR="00904E69" w:rsidRPr="0067478F" w:rsidSect="008A4158"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619" w:rsidRDefault="002A4619" w:rsidP="008A4158">
      <w:pPr>
        <w:spacing w:after="0" w:line="240" w:lineRule="auto"/>
      </w:pPr>
      <w:r>
        <w:separator/>
      </w:r>
    </w:p>
  </w:endnote>
  <w:endnote w:type="continuationSeparator" w:id="0">
    <w:p w:rsidR="002A4619" w:rsidRDefault="002A4619" w:rsidP="008A4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619" w:rsidRDefault="002A4619" w:rsidP="008A4158">
      <w:pPr>
        <w:spacing w:after="0" w:line="240" w:lineRule="auto"/>
      </w:pPr>
      <w:r>
        <w:separator/>
      </w:r>
    </w:p>
  </w:footnote>
  <w:footnote w:type="continuationSeparator" w:id="0">
    <w:p w:rsidR="002A4619" w:rsidRDefault="002A4619" w:rsidP="008A4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158" w:rsidRPr="008A4158" w:rsidRDefault="00042C4D" w:rsidP="008A4158">
    <w:pPr>
      <w:pStyle w:val="Header"/>
      <w:jc w:val="center"/>
    </w:pPr>
    <w:r w:rsidRPr="005E4551">
      <w:rPr>
        <w:noProof/>
      </w:rPr>
      <w:drawing>
        <wp:inline distT="0" distB="0" distL="0" distR="0">
          <wp:extent cx="2743200" cy="409575"/>
          <wp:effectExtent l="0" t="0" r="0" b="9525"/>
          <wp:docPr id="1" name="Picture 1" descr="MP_SNHU_withQuill_Horizst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_SNHU_withQuill_Horizst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50A7B"/>
    <w:multiLevelType w:val="hybridMultilevel"/>
    <w:tmpl w:val="9E1E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D279FD"/>
    <w:multiLevelType w:val="hybridMultilevel"/>
    <w:tmpl w:val="6512E7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E69"/>
    <w:rsid w:val="00042C4D"/>
    <w:rsid w:val="00061D92"/>
    <w:rsid w:val="00104A19"/>
    <w:rsid w:val="001A2166"/>
    <w:rsid w:val="002A4619"/>
    <w:rsid w:val="00315236"/>
    <w:rsid w:val="003706B4"/>
    <w:rsid w:val="003A3027"/>
    <w:rsid w:val="003A3C53"/>
    <w:rsid w:val="003C2F4D"/>
    <w:rsid w:val="00411FA8"/>
    <w:rsid w:val="004F1C51"/>
    <w:rsid w:val="00560202"/>
    <w:rsid w:val="006402DD"/>
    <w:rsid w:val="00666F44"/>
    <w:rsid w:val="0067478F"/>
    <w:rsid w:val="00725F49"/>
    <w:rsid w:val="00742EA1"/>
    <w:rsid w:val="008A4158"/>
    <w:rsid w:val="00904E69"/>
    <w:rsid w:val="00A23827"/>
    <w:rsid w:val="00B425C8"/>
    <w:rsid w:val="00C64DE8"/>
    <w:rsid w:val="00C83F6E"/>
    <w:rsid w:val="00CC2D0C"/>
    <w:rsid w:val="00D20E0D"/>
    <w:rsid w:val="00D6016F"/>
    <w:rsid w:val="00DA2AB7"/>
    <w:rsid w:val="00E523A4"/>
    <w:rsid w:val="00EB6630"/>
    <w:rsid w:val="00F96B83"/>
    <w:rsid w:val="00FD6596"/>
    <w:rsid w:val="00FE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810F27-E83C-43F1-8B34-68DCDC62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E6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04E69"/>
    <w:pPr>
      <w:spacing w:after="0" w:line="240" w:lineRule="auto"/>
    </w:pPr>
    <w:rPr>
      <w:szCs w:val="20"/>
    </w:rPr>
  </w:style>
  <w:style w:type="character" w:customStyle="1" w:styleId="PlainTextChar">
    <w:name w:val="Plain Text Char"/>
    <w:link w:val="PlainText"/>
    <w:locked/>
    <w:rsid w:val="00904E69"/>
    <w:rPr>
      <w:rFonts w:ascii="Calibri" w:hAnsi="Calibri"/>
      <w:sz w:val="22"/>
      <w:lang w:val="en-US" w:eastAsia="en-US" w:bidi="ar-SA"/>
    </w:rPr>
  </w:style>
  <w:style w:type="character" w:styleId="Hyperlink">
    <w:name w:val="Hyperlink"/>
    <w:rsid w:val="00904E69"/>
    <w:rPr>
      <w:color w:val="0000FF"/>
      <w:u w:val="single"/>
    </w:rPr>
  </w:style>
  <w:style w:type="paragraph" w:styleId="Header">
    <w:name w:val="header"/>
    <w:basedOn w:val="Normal"/>
    <w:link w:val="HeaderChar"/>
    <w:rsid w:val="008A41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A4158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rsid w:val="008A41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A415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ADE05-8668-4BB6-94B6-9759E582B9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F3A65D-60CF-45B1-B7E7-613EC4DFB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C9A958-423B-492E-ABFB-AABC704C3F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0E613-2786-4146-B202-7AE32F9D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ahan, Kathleen</dc:creator>
  <cp:keywords/>
  <dc:description/>
  <cp:lastModifiedBy>Buczynski, Edward</cp:lastModifiedBy>
  <cp:revision>2</cp:revision>
  <dcterms:created xsi:type="dcterms:W3CDTF">2017-09-20T13:57:00Z</dcterms:created>
  <dcterms:modified xsi:type="dcterms:W3CDTF">2017-09-20T13:57:00Z</dcterms:modified>
</cp:coreProperties>
</file>